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74" w:rsidRDefault="00A45F74" w:rsidP="00782BA1">
      <w:pPr>
        <w:pStyle w:val="Title"/>
        <w:tabs>
          <w:tab w:val="left" w:pos="4111"/>
        </w:tabs>
        <w:jc w:val="left"/>
      </w:pPr>
      <w:r>
        <w:tab/>
        <w:t xml:space="preserve"> </w:t>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26007478" r:id="rId7"/>
        </w:object>
      </w:r>
    </w:p>
    <w:p w:rsidR="00A45F74" w:rsidRPr="00EE4591" w:rsidRDefault="00A45F74" w:rsidP="00402A27">
      <w:pPr>
        <w:pStyle w:val="Title"/>
        <w:tabs>
          <w:tab w:val="left" w:pos="3969"/>
          <w:tab w:val="left" w:pos="4395"/>
        </w:tabs>
        <w:rPr>
          <w:b w:val="0"/>
          <w:bCs/>
          <w:sz w:val="24"/>
          <w:szCs w:val="24"/>
        </w:rPr>
      </w:pPr>
    </w:p>
    <w:p w:rsidR="00A45F74" w:rsidRDefault="00A45F74" w:rsidP="00402A27">
      <w:pPr>
        <w:pStyle w:val="Title"/>
        <w:tabs>
          <w:tab w:val="left" w:pos="3969"/>
          <w:tab w:val="left" w:pos="4395"/>
        </w:tabs>
        <w:rPr>
          <w:b w:val="0"/>
          <w:bCs/>
        </w:rPr>
      </w:pPr>
      <w:r>
        <w:rPr>
          <w:b w:val="0"/>
          <w:bCs/>
        </w:rPr>
        <w:t xml:space="preserve">  LATVIJAS REPUBLIKAS</w:t>
      </w:r>
    </w:p>
    <w:p w:rsidR="00A45F74" w:rsidRDefault="00A45F74" w:rsidP="00402A27">
      <w:pPr>
        <w:pStyle w:val="Title"/>
        <w:tabs>
          <w:tab w:val="left" w:pos="3969"/>
          <w:tab w:val="left" w:pos="4395"/>
        </w:tabs>
      </w:pPr>
      <w:r>
        <w:t>DAUGAVPILS PILSĒTAS DOME</w:t>
      </w:r>
    </w:p>
    <w:p w:rsidR="00A45F74" w:rsidRPr="00C3756E" w:rsidRDefault="00A45F74"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A45F74" w:rsidRDefault="00A45F74"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A45F74" w:rsidRDefault="00A45F74" w:rsidP="00402A27">
      <w:pPr>
        <w:jc w:val="center"/>
        <w:rPr>
          <w:sz w:val="18"/>
          <w:szCs w:val="18"/>
          <w:u w:val="single"/>
        </w:rPr>
      </w:pPr>
    </w:p>
    <w:p w:rsidR="00A45F74" w:rsidRDefault="00A45F74" w:rsidP="00402A27">
      <w:pPr>
        <w:jc w:val="center"/>
        <w:rPr>
          <w:b/>
        </w:rPr>
      </w:pPr>
    </w:p>
    <w:p w:rsidR="00A45F74" w:rsidRPr="002E7F44" w:rsidRDefault="00A45F74" w:rsidP="00402A27">
      <w:pPr>
        <w:jc w:val="center"/>
        <w:rPr>
          <w:b/>
        </w:rPr>
      </w:pPr>
      <w:r w:rsidRPr="002E7F44">
        <w:rPr>
          <w:b/>
        </w:rPr>
        <w:t>LĒMUMS</w:t>
      </w:r>
    </w:p>
    <w:p w:rsidR="00A45F74" w:rsidRPr="002E7F44" w:rsidRDefault="00A45F74" w:rsidP="002E7F44">
      <w:pPr>
        <w:spacing w:after="120"/>
        <w:jc w:val="center"/>
        <w:rPr>
          <w:sz w:val="2"/>
          <w:szCs w:val="2"/>
        </w:rPr>
      </w:pPr>
    </w:p>
    <w:p w:rsidR="00A45F74" w:rsidRDefault="00A45F74" w:rsidP="002E7F44">
      <w:pPr>
        <w:jc w:val="center"/>
      </w:pPr>
      <w:r>
        <w:t>Daugavpi</w:t>
      </w:r>
      <w:r w:rsidRPr="002E7F44">
        <w:t>lī</w:t>
      </w:r>
    </w:p>
    <w:p w:rsidR="000A417E" w:rsidRPr="005358B5" w:rsidRDefault="000A417E" w:rsidP="000A417E"/>
    <w:p w:rsidR="00460470" w:rsidRDefault="000A417E" w:rsidP="00460470">
      <w:pPr>
        <w:spacing w:after="120"/>
        <w:jc w:val="both"/>
      </w:pPr>
      <w:r w:rsidRPr="005358B5">
        <w:t>201</w:t>
      </w:r>
      <w:r w:rsidR="00AE782A">
        <w:t>9</w:t>
      </w:r>
      <w:r w:rsidR="00460470">
        <w:t>.gada 25</w:t>
      </w:r>
      <w:r w:rsidR="00975BD2" w:rsidRPr="005358B5">
        <w:t>.</w:t>
      </w:r>
      <w:r w:rsidR="00AE782A">
        <w:t>jūlijā</w:t>
      </w:r>
      <w:r w:rsidRPr="005358B5">
        <w:tab/>
      </w:r>
      <w:r w:rsidRPr="005358B5">
        <w:tab/>
      </w:r>
      <w:r w:rsidRPr="005358B5">
        <w:tab/>
      </w:r>
      <w:r w:rsidRPr="005358B5">
        <w:tab/>
      </w:r>
      <w:r w:rsidR="00460470">
        <w:t xml:space="preserve">                                               </w:t>
      </w:r>
      <w:r w:rsidR="00460470">
        <w:rPr>
          <w:b/>
        </w:rPr>
        <w:t>Nr.481</w:t>
      </w:r>
      <w:r w:rsidR="00460470" w:rsidRPr="004A0407">
        <w:rPr>
          <w:b/>
        </w:rPr>
        <w:t xml:space="preserve">                                                                            </w:t>
      </w:r>
    </w:p>
    <w:p w:rsidR="00460470" w:rsidRPr="00821733" w:rsidRDefault="00460470" w:rsidP="00460470">
      <w:pPr>
        <w:spacing w:after="120"/>
        <w:jc w:val="both"/>
        <w:rPr>
          <w:b/>
        </w:rPr>
      </w:pPr>
      <w:r>
        <w:t xml:space="preserve">                                                                                                                      (prot.Nr.28, 30.§)     </w:t>
      </w:r>
      <w:r w:rsidRPr="00C02BC8">
        <w:rPr>
          <w:b/>
          <w:lang w:eastAsia="ru-RU"/>
        </w:rPr>
        <w:t xml:space="preserve">                                                                       </w:t>
      </w:r>
      <w:r w:rsidRPr="00821733">
        <w:t xml:space="preserve">                                        </w:t>
      </w:r>
    </w:p>
    <w:p w:rsidR="000A417E" w:rsidRPr="005358B5" w:rsidRDefault="000A417E" w:rsidP="00460470"/>
    <w:p w:rsidR="00460470" w:rsidRDefault="00460470" w:rsidP="007F54D7">
      <w:pPr>
        <w:jc w:val="center"/>
        <w:rPr>
          <w:b/>
        </w:rPr>
      </w:pPr>
    </w:p>
    <w:p w:rsidR="007F54D7" w:rsidRDefault="007F54D7" w:rsidP="007F54D7">
      <w:pPr>
        <w:jc w:val="center"/>
        <w:rPr>
          <w:b/>
        </w:rPr>
      </w:pPr>
      <w:r>
        <w:rPr>
          <w:b/>
        </w:rPr>
        <w:t xml:space="preserve">Par sabiedrības ar ierobežotu </w:t>
      </w:r>
      <w:r w:rsidRPr="00684A5F">
        <w:rPr>
          <w:b/>
        </w:rPr>
        <w:t xml:space="preserve">atbildību </w:t>
      </w:r>
      <w:r w:rsidR="00684A5F" w:rsidRPr="00684A5F">
        <w:rPr>
          <w:b/>
        </w:rPr>
        <w:t>“Daugavpils dzīvokļu un komunālās saimniecības uzņēmums</w:t>
      </w:r>
      <w:r w:rsidRPr="00684A5F">
        <w:rPr>
          <w:b/>
        </w:rPr>
        <w:t>” kapitāla daļu turētāja lēmumu pieņemšanas tiesību nodošanu Daugavpils pilsētas domes</w:t>
      </w:r>
      <w:r>
        <w:rPr>
          <w:b/>
        </w:rPr>
        <w:t xml:space="preserve"> izpilddirektoram</w:t>
      </w:r>
    </w:p>
    <w:p w:rsidR="007F54D7" w:rsidRDefault="007F54D7" w:rsidP="007F54D7">
      <w:pPr>
        <w:ind w:firstLine="567"/>
        <w:jc w:val="both"/>
      </w:pPr>
    </w:p>
    <w:p w:rsidR="007F54D7" w:rsidRDefault="007F54D7" w:rsidP="007F54D7">
      <w:pPr>
        <w:ind w:firstLine="567"/>
        <w:jc w:val="both"/>
      </w:pPr>
      <w:r>
        <w:t>Pamatojoties uz Publiskas personas kapitāla daļu un kapitālsabiedrību pārvaldības likuma 14.panta otro daļu, kas nosaka, ka pašvaldības dome var nodot pašvaldības kapitāla daļu turētāja lēmumu pieņemšanas tiesības pašvaldības domes priekšsēdētāja vietniekam, pašvaldības izpilddirektoram vai tās pilsētas (novada) pašvaldības struktūrvienības vadītājam, kurai ir uzticēta attiecīgu pašvaldības kapitāla daļu pārvaldīšana,</w:t>
      </w:r>
    </w:p>
    <w:p w:rsidR="007F54D7" w:rsidRDefault="007F54D7" w:rsidP="007F54D7">
      <w:pPr>
        <w:ind w:firstLine="567"/>
        <w:jc w:val="both"/>
      </w:pPr>
      <w:r>
        <w:t>nodrošinot Daugavpils pilsētas domes noteikumu Nr.11 „Kapitālsabiedrību un kapitāla daļu pārvaldības kārtība” (apstiprināti ar Daugavpils pilsētas domes 2015.gada 23.jūlija lēmumu Nr.311) 3.punkta prasību izpildi un ievērošanu,</w:t>
      </w:r>
    </w:p>
    <w:p w:rsidR="007F54D7" w:rsidRDefault="007F54D7" w:rsidP="007F54D7">
      <w:pPr>
        <w:ind w:firstLine="426"/>
        <w:jc w:val="both"/>
        <w:rPr>
          <w:rFonts w:cstheme="minorBidi"/>
          <w:b/>
        </w:rPr>
      </w:pPr>
      <w:r>
        <w:t xml:space="preserve">nolūkā nodrošināt Daugavpils pilsētas domei piederošās kapitālsabiedrības </w:t>
      </w:r>
      <w:r w:rsidRPr="00684A5F">
        <w:t>SIA „</w:t>
      </w:r>
      <w:r w:rsidR="00684A5F" w:rsidRPr="00684A5F">
        <w:t xml:space="preserve"> Daugavpils dzīvokļu un komunālās saimniecības uzņēmums</w:t>
      </w:r>
      <w:r w:rsidRPr="00684A5F">
        <w:t>” pārvaldību, tās darbīb</w:t>
      </w:r>
      <w:r>
        <w:t>as efektivitātes izvērtēšanu un atbilstību normatīvo aktu prasībām, kā arī izvērtējot, ka amatu savienošana nerada interešu konfliktu, nav pretrunā ar valsts amatpersonai saistošām ētikas normām un nekaitē valsts a</w:t>
      </w:r>
      <w:r w:rsidRPr="00D2228A">
        <w:t xml:space="preserve">matpersonas tiešo pienākumu pildīšanai, </w:t>
      </w:r>
      <w:r w:rsidR="00460470" w:rsidRPr="00D2228A">
        <w:t>atklāti balsojot: PAR – 14 (</w:t>
      </w:r>
      <w:proofErr w:type="spellStart"/>
      <w:r w:rsidR="00460470" w:rsidRPr="00D2228A">
        <w:t>A.Broks</w:t>
      </w:r>
      <w:proofErr w:type="spellEnd"/>
      <w:r w:rsidR="00460470" w:rsidRPr="00D2228A">
        <w:t xml:space="preserve">, </w:t>
      </w:r>
      <w:proofErr w:type="spellStart"/>
      <w:r w:rsidR="00460470" w:rsidRPr="00D2228A">
        <w:t>J.Dukšinskis</w:t>
      </w:r>
      <w:proofErr w:type="spellEnd"/>
      <w:r w:rsidR="00460470" w:rsidRPr="00D2228A">
        <w:t xml:space="preserve">, </w:t>
      </w:r>
      <w:proofErr w:type="spellStart"/>
      <w:r w:rsidR="00460470" w:rsidRPr="00D2228A">
        <w:t>R.Eigims</w:t>
      </w:r>
      <w:proofErr w:type="spellEnd"/>
      <w:r w:rsidR="00460470" w:rsidRPr="00D2228A">
        <w:t xml:space="preserve">, </w:t>
      </w:r>
      <w:proofErr w:type="spellStart"/>
      <w:r w:rsidR="00460470" w:rsidRPr="00D2228A">
        <w:t>A.Elksniņš</w:t>
      </w:r>
      <w:proofErr w:type="spellEnd"/>
      <w:r w:rsidR="00460470" w:rsidRPr="00D2228A">
        <w:t xml:space="preserve">, </w:t>
      </w:r>
      <w:proofErr w:type="spellStart"/>
      <w:r w:rsidR="00460470" w:rsidRPr="00D2228A">
        <w:t>A.Gržibovskis</w:t>
      </w:r>
      <w:proofErr w:type="spellEnd"/>
      <w:r w:rsidR="00460470" w:rsidRPr="00D2228A">
        <w:t xml:space="preserve">, </w:t>
      </w:r>
      <w:proofErr w:type="spellStart"/>
      <w:r w:rsidR="00460470" w:rsidRPr="00D2228A">
        <w:t>L.Jankovska</w:t>
      </w:r>
      <w:proofErr w:type="spellEnd"/>
      <w:r w:rsidR="00460470" w:rsidRPr="00D2228A">
        <w:t xml:space="preserve">, </w:t>
      </w:r>
      <w:proofErr w:type="spellStart"/>
      <w:r w:rsidR="00460470" w:rsidRPr="00D2228A">
        <w:t>R.Joksts</w:t>
      </w:r>
      <w:proofErr w:type="spellEnd"/>
      <w:r w:rsidR="00460470" w:rsidRPr="00D2228A">
        <w:t xml:space="preserve">, </w:t>
      </w:r>
      <w:proofErr w:type="spellStart"/>
      <w:r w:rsidR="00460470" w:rsidRPr="00D2228A">
        <w:t>I.Kokina</w:t>
      </w:r>
      <w:proofErr w:type="spellEnd"/>
      <w:r w:rsidR="00460470" w:rsidRPr="00D2228A">
        <w:t xml:space="preserve">, </w:t>
      </w:r>
      <w:proofErr w:type="spellStart"/>
      <w:r w:rsidR="00460470" w:rsidRPr="00D2228A">
        <w:t>V.Kononovs</w:t>
      </w:r>
      <w:proofErr w:type="spellEnd"/>
      <w:r w:rsidR="00460470" w:rsidRPr="00D2228A">
        <w:t xml:space="preserve">, </w:t>
      </w:r>
      <w:proofErr w:type="spellStart"/>
      <w:r w:rsidR="00460470" w:rsidRPr="00D2228A">
        <w:t>M.Lavrenovs</w:t>
      </w:r>
      <w:proofErr w:type="spellEnd"/>
      <w:r w:rsidR="00460470" w:rsidRPr="00D2228A">
        <w:t xml:space="preserve">, </w:t>
      </w:r>
      <w:proofErr w:type="spellStart"/>
      <w:r w:rsidR="00460470" w:rsidRPr="00D2228A">
        <w:t>J.Lāčplēsis</w:t>
      </w:r>
      <w:proofErr w:type="spellEnd"/>
      <w:r w:rsidR="00460470" w:rsidRPr="00D2228A">
        <w:t xml:space="preserve">, </w:t>
      </w:r>
      <w:proofErr w:type="spellStart"/>
      <w:r w:rsidR="00460470" w:rsidRPr="00D2228A">
        <w:t>I.Prelatovs</w:t>
      </w:r>
      <w:proofErr w:type="spellEnd"/>
      <w:r w:rsidR="00460470" w:rsidRPr="00D2228A">
        <w:t xml:space="preserve">, </w:t>
      </w:r>
      <w:proofErr w:type="spellStart"/>
      <w:r w:rsidR="00460470" w:rsidRPr="00D2228A">
        <w:t>H.Soldatjonoka</w:t>
      </w:r>
      <w:proofErr w:type="spellEnd"/>
      <w:r w:rsidR="00460470" w:rsidRPr="00D2228A">
        <w:t xml:space="preserve">, </w:t>
      </w:r>
      <w:proofErr w:type="spellStart"/>
      <w:r w:rsidR="00460470" w:rsidRPr="00D2228A">
        <w:t>A.Zdanovskis</w:t>
      </w:r>
      <w:proofErr w:type="spellEnd"/>
      <w:r w:rsidR="00460470" w:rsidRPr="00D2228A">
        <w:t xml:space="preserve">), PRET – nav, ATTURAS – nav, </w:t>
      </w:r>
      <w:r>
        <w:rPr>
          <w:b/>
        </w:rPr>
        <w:t>Daugavpils pilsētas dome</w:t>
      </w:r>
      <w:r>
        <w:t xml:space="preserve"> </w:t>
      </w:r>
      <w:r>
        <w:rPr>
          <w:b/>
        </w:rPr>
        <w:t>nolemj:</w:t>
      </w:r>
    </w:p>
    <w:p w:rsidR="007F54D7" w:rsidRDefault="007F54D7" w:rsidP="007F54D7">
      <w:pPr>
        <w:ind w:firstLine="567"/>
        <w:jc w:val="both"/>
      </w:pPr>
      <w:r>
        <w:t xml:space="preserve"> </w:t>
      </w:r>
    </w:p>
    <w:p w:rsidR="007F54D7" w:rsidRDefault="007F54D7" w:rsidP="007F54D7">
      <w:pPr>
        <w:ind w:firstLine="567"/>
        <w:jc w:val="both"/>
      </w:pPr>
      <w:r>
        <w:t xml:space="preserve">Nodot sabiedrības ar ierobežotu atbildību </w:t>
      </w:r>
      <w:r w:rsidRPr="00684A5F">
        <w:t>„</w:t>
      </w:r>
      <w:r w:rsidR="00684A5F" w:rsidRPr="00684A5F">
        <w:t>Daugavpils dzīvokļu un komunālās saimniecības uzņēmums</w:t>
      </w:r>
      <w:r w:rsidRPr="00684A5F">
        <w:t>”</w:t>
      </w:r>
      <w:r w:rsidR="003C42F2">
        <w:t>, reģistrācijas numurs 41503002485,</w:t>
      </w:r>
      <w:r>
        <w:t xml:space="preserve"> kapitāla daļu turētāja lēmumu pieņemšanas tiesības Daugavpils pilsētas domes izpilddirektoram.</w:t>
      </w:r>
    </w:p>
    <w:p w:rsidR="000A1D51" w:rsidRDefault="00796A06" w:rsidP="00796A06">
      <w:pPr>
        <w:pStyle w:val="BodyText"/>
      </w:pPr>
      <w:r>
        <w:t xml:space="preserve">    </w:t>
      </w:r>
    </w:p>
    <w:p w:rsidR="00AD6AD6" w:rsidRPr="005358B5" w:rsidRDefault="00AD6AD6" w:rsidP="000A417E">
      <w:pPr>
        <w:jc w:val="both"/>
      </w:pPr>
    </w:p>
    <w:p w:rsidR="00460470" w:rsidRDefault="00460470" w:rsidP="00920969">
      <w:pPr>
        <w:jc w:val="both"/>
      </w:pPr>
    </w:p>
    <w:p w:rsidR="00920969" w:rsidRPr="00616681" w:rsidRDefault="00460470" w:rsidP="00920969">
      <w:pPr>
        <w:jc w:val="both"/>
      </w:pPr>
      <w:r>
        <w:t>D</w:t>
      </w:r>
      <w:r w:rsidR="00C76040">
        <w:t>omes</w:t>
      </w:r>
      <w:r w:rsidR="00920969" w:rsidRPr="00616681">
        <w:t xml:space="preserve"> priekšsēdētājs</w:t>
      </w:r>
      <w:r w:rsidR="00920969" w:rsidRPr="00616681">
        <w:tab/>
      </w:r>
      <w:r w:rsidR="00920969" w:rsidRPr="00616681">
        <w:tab/>
      </w:r>
      <w:r w:rsidR="00A45F74" w:rsidRPr="00A45F74">
        <w:rPr>
          <w:i/>
        </w:rPr>
        <w:t>(personiskais paraksts)</w:t>
      </w:r>
      <w:r>
        <w:t xml:space="preserve">                                           </w:t>
      </w:r>
      <w:r w:rsidR="00AE782A">
        <w:t xml:space="preserve"> </w:t>
      </w:r>
      <w:proofErr w:type="spellStart"/>
      <w:r w:rsidR="000203C8">
        <w:t>A.Elksniņš</w:t>
      </w:r>
      <w:proofErr w:type="spellEnd"/>
    </w:p>
    <w:p w:rsidR="00920969" w:rsidRPr="00616681" w:rsidRDefault="00920969" w:rsidP="00920969">
      <w:pPr>
        <w:jc w:val="both"/>
      </w:pPr>
    </w:p>
    <w:p w:rsidR="001A0847" w:rsidRDefault="001A0847" w:rsidP="00920969">
      <w:bookmarkStart w:id="2" w:name="_GoBack"/>
      <w:bookmarkEnd w:id="2"/>
    </w:p>
    <w:sectPr w:rsidR="001A0847" w:rsidSect="00F556E9">
      <w:pgSz w:w="11906" w:h="16838"/>
      <w:pgMar w:top="1440" w:right="1133"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829F9"/>
    <w:multiLevelType w:val="hybridMultilevel"/>
    <w:tmpl w:val="6EF426E2"/>
    <w:lvl w:ilvl="0" w:tplc="C68C961E">
      <w:start w:val="1"/>
      <w:numFmt w:val="decimal"/>
      <w:lvlText w:val="%1."/>
      <w:lvlJc w:val="left"/>
      <w:pPr>
        <w:ind w:left="1446" w:hanging="885"/>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 w15:restartNumberingAfterBreak="0">
    <w:nsid w:val="322859E1"/>
    <w:multiLevelType w:val="hybridMultilevel"/>
    <w:tmpl w:val="17EC2A20"/>
    <w:lvl w:ilvl="0" w:tplc="C1A8BA4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33754E0A"/>
    <w:multiLevelType w:val="hybridMultilevel"/>
    <w:tmpl w:val="BEA8D46C"/>
    <w:lvl w:ilvl="0" w:tplc="14820C5E">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3" w15:restartNumberingAfterBreak="0">
    <w:nsid w:val="3DBD45F3"/>
    <w:multiLevelType w:val="hybridMultilevel"/>
    <w:tmpl w:val="7C48654C"/>
    <w:lvl w:ilvl="0" w:tplc="8BD86468">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31176FB"/>
    <w:multiLevelType w:val="hybridMultilevel"/>
    <w:tmpl w:val="6B5C38C4"/>
    <w:lvl w:ilvl="0" w:tplc="4A66835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 w15:restartNumberingAfterBreak="0">
    <w:nsid w:val="5CC65CA6"/>
    <w:multiLevelType w:val="hybridMultilevel"/>
    <w:tmpl w:val="FCF60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7E"/>
    <w:rsid w:val="00002867"/>
    <w:rsid w:val="00013E30"/>
    <w:rsid w:val="000203C8"/>
    <w:rsid w:val="00073C73"/>
    <w:rsid w:val="00091416"/>
    <w:rsid w:val="000A1D51"/>
    <w:rsid w:val="000A417E"/>
    <w:rsid w:val="000F1757"/>
    <w:rsid w:val="001772EE"/>
    <w:rsid w:val="00186A08"/>
    <w:rsid w:val="001A0847"/>
    <w:rsid w:val="001B1C66"/>
    <w:rsid w:val="001C015E"/>
    <w:rsid w:val="001E3C8F"/>
    <w:rsid w:val="00202078"/>
    <w:rsid w:val="002142DE"/>
    <w:rsid w:val="00284F7C"/>
    <w:rsid w:val="002923CC"/>
    <w:rsid w:val="002D2301"/>
    <w:rsid w:val="00305D35"/>
    <w:rsid w:val="00307739"/>
    <w:rsid w:val="0033329F"/>
    <w:rsid w:val="00363A62"/>
    <w:rsid w:val="00370925"/>
    <w:rsid w:val="003C42F2"/>
    <w:rsid w:val="00412AED"/>
    <w:rsid w:val="00414F56"/>
    <w:rsid w:val="00423BAC"/>
    <w:rsid w:val="00455587"/>
    <w:rsid w:val="00460470"/>
    <w:rsid w:val="004A3B8C"/>
    <w:rsid w:val="004A6D7B"/>
    <w:rsid w:val="004E0950"/>
    <w:rsid w:val="004F4A60"/>
    <w:rsid w:val="004F50B9"/>
    <w:rsid w:val="005358B5"/>
    <w:rsid w:val="0053663A"/>
    <w:rsid w:val="005656C4"/>
    <w:rsid w:val="005736A9"/>
    <w:rsid w:val="00591448"/>
    <w:rsid w:val="005A017D"/>
    <w:rsid w:val="005B0EE0"/>
    <w:rsid w:val="005C2325"/>
    <w:rsid w:val="005D7BF7"/>
    <w:rsid w:val="00616513"/>
    <w:rsid w:val="006165DA"/>
    <w:rsid w:val="00623933"/>
    <w:rsid w:val="00650A32"/>
    <w:rsid w:val="00662078"/>
    <w:rsid w:val="00674AD3"/>
    <w:rsid w:val="00684A5F"/>
    <w:rsid w:val="00697F2F"/>
    <w:rsid w:val="006A3AE8"/>
    <w:rsid w:val="00706474"/>
    <w:rsid w:val="0072587C"/>
    <w:rsid w:val="00725B69"/>
    <w:rsid w:val="0073592B"/>
    <w:rsid w:val="00737A5A"/>
    <w:rsid w:val="007473A0"/>
    <w:rsid w:val="007747A0"/>
    <w:rsid w:val="00796A06"/>
    <w:rsid w:val="007D0036"/>
    <w:rsid w:val="007F54D7"/>
    <w:rsid w:val="008020C9"/>
    <w:rsid w:val="00827F3A"/>
    <w:rsid w:val="008427FE"/>
    <w:rsid w:val="008E0883"/>
    <w:rsid w:val="008F689D"/>
    <w:rsid w:val="00900C55"/>
    <w:rsid w:val="00920969"/>
    <w:rsid w:val="00923BAB"/>
    <w:rsid w:val="009323FB"/>
    <w:rsid w:val="009338CE"/>
    <w:rsid w:val="009739D4"/>
    <w:rsid w:val="00975BD2"/>
    <w:rsid w:val="009C5865"/>
    <w:rsid w:val="009D4C65"/>
    <w:rsid w:val="009F5F72"/>
    <w:rsid w:val="00A45F74"/>
    <w:rsid w:val="00A9444C"/>
    <w:rsid w:val="00AA4585"/>
    <w:rsid w:val="00AC6547"/>
    <w:rsid w:val="00AD503F"/>
    <w:rsid w:val="00AD6AD6"/>
    <w:rsid w:val="00AE782A"/>
    <w:rsid w:val="00B47BF6"/>
    <w:rsid w:val="00B717C2"/>
    <w:rsid w:val="00B73B40"/>
    <w:rsid w:val="00B928F8"/>
    <w:rsid w:val="00B94E7E"/>
    <w:rsid w:val="00BF11F6"/>
    <w:rsid w:val="00C07310"/>
    <w:rsid w:val="00C07329"/>
    <w:rsid w:val="00C1499A"/>
    <w:rsid w:val="00C31335"/>
    <w:rsid w:val="00C31779"/>
    <w:rsid w:val="00C33515"/>
    <w:rsid w:val="00C76040"/>
    <w:rsid w:val="00CE7570"/>
    <w:rsid w:val="00D2228A"/>
    <w:rsid w:val="00D83838"/>
    <w:rsid w:val="00DB6196"/>
    <w:rsid w:val="00DD104C"/>
    <w:rsid w:val="00DD2B5C"/>
    <w:rsid w:val="00DF07B5"/>
    <w:rsid w:val="00E00985"/>
    <w:rsid w:val="00E05100"/>
    <w:rsid w:val="00E676F2"/>
    <w:rsid w:val="00E70854"/>
    <w:rsid w:val="00E8218A"/>
    <w:rsid w:val="00F1262E"/>
    <w:rsid w:val="00F12E23"/>
    <w:rsid w:val="00F17C30"/>
    <w:rsid w:val="00F24369"/>
    <w:rsid w:val="00F31CA0"/>
    <w:rsid w:val="00F320F4"/>
    <w:rsid w:val="00F41B28"/>
    <w:rsid w:val="00F45E64"/>
    <w:rsid w:val="00F556E9"/>
    <w:rsid w:val="00FC70D7"/>
    <w:rsid w:val="00FE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F1CDA7A8-0ACB-460F-B96E-98320164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1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A417E"/>
    <w:pPr>
      <w:jc w:val="both"/>
    </w:pPr>
  </w:style>
  <w:style w:type="character" w:customStyle="1" w:styleId="BodyTextChar">
    <w:name w:val="Body Text Char"/>
    <w:basedOn w:val="DefaultParagraphFont"/>
    <w:link w:val="BodyText"/>
    <w:rsid w:val="000A417E"/>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A417E"/>
    <w:pPr>
      <w:spacing w:after="120"/>
      <w:ind w:left="283"/>
    </w:pPr>
    <w:rPr>
      <w:lang w:val="en-GB"/>
    </w:rPr>
  </w:style>
  <w:style w:type="character" w:customStyle="1" w:styleId="BodyTextIndentChar">
    <w:name w:val="Body Text Indent Char"/>
    <w:basedOn w:val="DefaultParagraphFont"/>
    <w:link w:val="BodyTextIndent"/>
    <w:rsid w:val="000A417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C70D7"/>
    <w:pPr>
      <w:ind w:left="720"/>
      <w:contextualSpacing/>
    </w:pPr>
  </w:style>
  <w:style w:type="paragraph" w:styleId="BalloonText">
    <w:name w:val="Balloon Text"/>
    <w:basedOn w:val="Normal"/>
    <w:link w:val="BalloonTextChar"/>
    <w:uiPriority w:val="99"/>
    <w:semiHidden/>
    <w:unhideWhenUsed/>
    <w:rsid w:val="00284F7C"/>
    <w:rPr>
      <w:rFonts w:ascii="Tahoma" w:hAnsi="Tahoma" w:cs="Tahoma"/>
      <w:sz w:val="16"/>
      <w:szCs w:val="16"/>
    </w:rPr>
  </w:style>
  <w:style w:type="character" w:customStyle="1" w:styleId="BalloonTextChar">
    <w:name w:val="Balloon Text Char"/>
    <w:basedOn w:val="DefaultParagraphFont"/>
    <w:link w:val="BalloonText"/>
    <w:uiPriority w:val="99"/>
    <w:semiHidden/>
    <w:rsid w:val="00284F7C"/>
    <w:rPr>
      <w:rFonts w:ascii="Tahoma" w:eastAsia="Times New Roman" w:hAnsi="Tahoma" w:cs="Tahoma"/>
      <w:sz w:val="16"/>
      <w:szCs w:val="16"/>
    </w:rPr>
  </w:style>
  <w:style w:type="paragraph" w:styleId="Title">
    <w:name w:val="Title"/>
    <w:basedOn w:val="Normal"/>
    <w:link w:val="TitleChar"/>
    <w:qFormat/>
    <w:rsid w:val="00A45F74"/>
    <w:pPr>
      <w:jc w:val="center"/>
    </w:pPr>
    <w:rPr>
      <w:b/>
      <w:sz w:val="28"/>
      <w:szCs w:val="20"/>
      <w:lang w:eastAsia="ru-RU"/>
    </w:rPr>
  </w:style>
  <w:style w:type="character" w:customStyle="1" w:styleId="TitleChar">
    <w:name w:val="Title Char"/>
    <w:basedOn w:val="DefaultParagraphFont"/>
    <w:link w:val="Title"/>
    <w:rsid w:val="00A45F74"/>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437612">
      <w:bodyDiv w:val="1"/>
      <w:marLeft w:val="0"/>
      <w:marRight w:val="0"/>
      <w:marTop w:val="0"/>
      <w:marBottom w:val="0"/>
      <w:divBdr>
        <w:top w:val="none" w:sz="0" w:space="0" w:color="auto"/>
        <w:left w:val="none" w:sz="0" w:space="0" w:color="auto"/>
        <w:bottom w:val="none" w:sz="0" w:space="0" w:color="auto"/>
        <w:right w:val="none" w:sz="0" w:space="0" w:color="auto"/>
      </w:divBdr>
    </w:div>
    <w:div w:id="18569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FE36-3A7A-4C69-A487-E3CE0B95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11</Words>
  <Characters>919</Characters>
  <Application>Microsoft Office Word</Application>
  <DocSecurity>0</DocSecurity>
  <Lines>7</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ja Zuromska</dc:creator>
  <cp:lastModifiedBy>Ina Skipare</cp:lastModifiedBy>
  <cp:revision>12</cp:revision>
  <cp:lastPrinted>2019-07-25T13:14:00Z</cp:lastPrinted>
  <dcterms:created xsi:type="dcterms:W3CDTF">2019-07-23T09:49:00Z</dcterms:created>
  <dcterms:modified xsi:type="dcterms:W3CDTF">2019-07-30T12:58:00Z</dcterms:modified>
</cp:coreProperties>
</file>